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9154B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154B6" w:rsidRDefault="009154B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9154B6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УСТОЙЧИВОЕ РАЗВИТИЕ РОССИИ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–</w:t>
            </w:r>
            <w:r w:rsidRPr="009154B6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2026</w:t>
            </w:r>
          </w:p>
          <w:p w:rsidR="001466A3" w:rsidRPr="001466A3" w:rsidRDefault="001466A3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9154B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8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9154B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bookmarkStart w:id="0" w:name="_GoBack"/>
      <w:bookmarkEnd w:id="0"/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9154B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154B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9154B6">
        <w:rPr>
          <w:rFonts w:ascii="Times New Roman" w:eastAsia="Times New Roman" w:hAnsi="Times New Roman" w:cs="Times New Roman"/>
          <w:noProof/>
          <w:sz w:val="16"/>
          <w:szCs w:val="16"/>
        </w:rPr>
        <w:t>98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154B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8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154B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8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466A3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154B6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5D8F-F8CC-4D43-B141-77A0F32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1-15T08:20:00Z</dcterms:created>
  <dcterms:modified xsi:type="dcterms:W3CDTF">2026-01-16T08:42:00Z</dcterms:modified>
</cp:coreProperties>
</file>